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2700" w:rsidP="007B7359" w14:paraId="47FFCC6A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</w:t>
      </w:r>
    </w:p>
    <w:p w:rsidR="005E714A" w:rsidRPr="009C10EB" w:rsidP="007B7359" w14:paraId="3B51DB1F" w14:textId="77777777">
      <w:pPr>
        <w:pStyle w:val="Heading2"/>
        <w:tabs>
          <w:tab w:val="left" w:pos="900"/>
        </w:tabs>
        <w:ind w:right="-180"/>
      </w:pPr>
      <w:r w:rsidRPr="00FF0541">
        <w:rPr>
          <w:sz w:val="28"/>
        </w:rPr>
        <w:t xml:space="preserve">(OMB Control Number: </w:t>
      </w:r>
      <w:r w:rsidRPr="00FF0541">
        <w:rPr>
          <w:sz w:val="28"/>
          <w:szCs w:val="28"/>
        </w:rPr>
        <w:t>1905-0210)</w:t>
      </w:r>
    </w:p>
    <w:p w:rsidR="00727695" w:rsidRPr="009C10EB" w:rsidP="008D0D7F" w14:paraId="4E4FFB38" w14:textId="77777777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</w:p>
    <w:p w:rsidR="005E714A" w:rsidRPr="009866A4" w14:paraId="6D656DB4" w14:textId="2E40FA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66A4" w:rsidR="00337C28">
        <w:rPr>
          <w:b/>
          <w:sz w:val="28"/>
          <w:szCs w:val="28"/>
        </w:rPr>
        <w:t>20</w:t>
      </w:r>
      <w:r w:rsidR="00482277">
        <w:rPr>
          <w:b/>
          <w:sz w:val="28"/>
          <w:szCs w:val="28"/>
        </w:rPr>
        <w:t>2</w:t>
      </w:r>
      <w:r w:rsidR="00A437DF">
        <w:rPr>
          <w:b/>
          <w:sz w:val="28"/>
          <w:szCs w:val="28"/>
        </w:rPr>
        <w:t>4</w:t>
      </w:r>
      <w:r w:rsidRPr="009866A4" w:rsidR="00337C28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 w:rsidR="00337C28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:rsidR="00337C28" w:rsidRPr="009C10EB" w14:paraId="672E94D7" w14:textId="77777777"/>
    <w:p w:rsidR="00B75A33" w:rsidP="007B7359" w14:paraId="0110DF17" w14:textId="77777777">
      <w:pPr>
        <w:spacing w:before="120" w:after="120"/>
      </w:pPr>
      <w:r w:rsidRPr="0085682A">
        <w:rPr>
          <w:b/>
        </w:rPr>
        <w:t>PURPOSE:</w:t>
      </w:r>
      <w:r w:rsidRPr="0085682A" w:rsidR="00C14CC4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Pr="002524D1" w:rsidR="006C45A6">
        <w:t>n, and electronic delivery of energy information</w:t>
      </w:r>
      <w:r w:rsidRPr="00C55F74" w:rsidR="00C55F74">
        <w:t xml:space="preserve">. </w:t>
      </w:r>
      <w:r>
        <w:t xml:space="preserve">EIA conducts this survey on an annual basis to satisfy its reporting requirements to the U.S. Department of Energy on </w:t>
      </w:r>
      <w:r w:rsidR="00497051">
        <w:t>performance measures about EIA’s</w:t>
      </w:r>
      <w:r>
        <w:t xml:space="preserve"> website</w:t>
      </w:r>
      <w:r w:rsidR="00497051">
        <w:t>.</w:t>
      </w:r>
      <w:r>
        <w:t xml:space="preserve"> The results are analyzed internally </w:t>
      </w:r>
      <w:r w:rsidR="00A128D9">
        <w:t>and the goal of the annual performance measures report is for</w:t>
      </w:r>
      <w:r>
        <w:t xml:space="preserve"> EIA to provide the highest </w:t>
      </w:r>
      <w:r w:rsidR="00497051">
        <w:t>qual</w:t>
      </w:r>
      <w:r>
        <w:t xml:space="preserve">ity of </w:t>
      </w:r>
      <w:r w:rsidR="00497051">
        <w:t>energy information</w:t>
      </w:r>
      <w:r>
        <w:t xml:space="preserve"> to the public.  </w:t>
      </w:r>
    </w:p>
    <w:p w:rsidR="00B75A33" w:rsidP="00B75A33" w14:paraId="7F4B26CE" w14:textId="77777777">
      <w:pPr>
        <w:pStyle w:val="ListParagraph"/>
        <w:spacing w:before="120"/>
      </w:pPr>
    </w:p>
    <w:p w:rsidR="00CB3541" w:rsidRPr="009C10EB" w:rsidP="00DA2090" w14:paraId="011CA88C" w14:textId="77777777"/>
    <w:p w:rsidR="00E63560" w:rsidRPr="009C10EB" w:rsidP="005D5E15" w14:paraId="437ABDAE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="003C143B" w:rsidRPr="009C10EB" w:rsidP="005D5E15" w14:paraId="56CB863D" w14:textId="77777777">
      <w:pPr>
        <w:pStyle w:val="Header"/>
        <w:tabs>
          <w:tab w:val="clear" w:pos="4320"/>
          <w:tab w:val="clear" w:pos="8640"/>
        </w:tabs>
      </w:pPr>
    </w:p>
    <w:p w:rsidR="00020D1D" w:rsidRPr="009C10EB" w:rsidP="00020D1D" w14:paraId="58E9C925" w14:textId="77777777">
      <w:r w:rsidRPr="009C10EB">
        <w:t xml:space="preserve">Respondents will be users of </w:t>
      </w:r>
      <w:r w:rsidRPr="00F86F89" w:rsidR="00F86F89">
        <w:t>U.S. Energy Information Administration</w:t>
      </w:r>
      <w:r w:rsidR="00F56B23">
        <w:t>’s</w:t>
      </w:r>
      <w:r w:rsidR="00B75A33">
        <w:t xml:space="preserve"> website</w:t>
      </w:r>
      <w:r w:rsidRPr="00F86F89" w:rsidR="006C45A6">
        <w:t>.</w:t>
      </w:r>
      <w:r w:rsidRPr="009C10EB" w:rsidR="00595843">
        <w:t xml:space="preserve"> </w:t>
      </w:r>
    </w:p>
    <w:p w:rsidR="003F7CA2" w:rsidRPr="009C10EB" w:rsidP="003F7CA2" w14:paraId="1BD67B5E" w14:textId="77777777"/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68137679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8923A2" w:rsidRPr="00AB23A8" w:rsidP="006C45A6" w14:paraId="0E478058" w14:textId="77777777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Pr="00AB23A8" w:rsidR="00E54CD0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14:paraId="18ECD055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shd w:val="clear" w:color="auto" w:fill="auto"/>
          </w:tcPr>
          <w:p w:rsidR="008F6C3F" w:rsidRPr="00F86F89" w:rsidP="008F6C3F" w14:paraId="4DB4FD3D" w14:textId="77777777">
            <w:pPr>
              <w:pStyle w:val="ListParagraph"/>
              <w:ind w:left="360"/>
            </w:pPr>
          </w:p>
          <w:p w:rsidR="008923A2" w:rsidRPr="009C10EB" w:rsidP="006C45A6" w14:paraId="3363DB9C" w14:textId="77777777">
            <w:pPr>
              <w:pStyle w:val="ListParagraph"/>
              <w:ind w:left="360"/>
            </w:pPr>
            <w:r w:rsidRPr="00F86F89">
              <w:t>U.S. Energy Information Administration</w:t>
            </w:r>
            <w:r w:rsidRPr="00F86F89">
              <w:t xml:space="preserve"> -</w:t>
            </w:r>
            <w:r w:rsidRPr="009C10EB">
              <w:t xml:space="preserve"> </w:t>
            </w:r>
            <w:hyperlink r:id="rId8" w:history="1">
              <w:r w:rsidRPr="006C45A6" w:rsidR="008F6C3F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:rsidR="00CB3541" w:rsidRPr="009C10EB" w14:paraId="50010C7E" w14:textId="77777777">
      <w:pPr>
        <w:rPr>
          <w:b/>
        </w:rPr>
      </w:pPr>
    </w:p>
    <w:p w:rsidR="00F06866" w:rsidRPr="009C10EB" w14:paraId="53491FC7" w14:textId="77777777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:rsidR="00441434" w:rsidRPr="009C10EB" w:rsidP="0096108F" w14:paraId="3755059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F06866" w:rsidRPr="009C10EB" w:rsidP="0096108F" w14:paraId="53C516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>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Pr="009C10EB" w:rsidR="0040199C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Pr="009C10EB" w:rsidR="00CA2650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:rsidR="0096108F" w:rsidRPr="009C10EB" w:rsidP="0096108F" w14:paraId="4AF27F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 ]</w:t>
      </w:r>
      <w:r w:rsidRPr="009C10EB">
        <w:rPr>
          <w:bCs/>
          <w:sz w:val="24"/>
        </w:rPr>
        <w:t xml:space="preserve">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  <w:t>[ ] Small Discussion Group</w:t>
      </w:r>
    </w:p>
    <w:p w:rsidR="00F06866" w:rsidRPr="009C10EB" w:rsidP="0096108F" w14:paraId="541C741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</w:t>
      </w:r>
      <w:r w:rsidRPr="009C10EB" w:rsidR="0040199C">
        <w:rPr>
          <w:bCs/>
          <w:sz w:val="24"/>
        </w:rPr>
        <w:t xml:space="preserve">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>[ ] Other:</w:t>
      </w:r>
      <w:r w:rsidRPr="009C10EB">
        <w:rPr>
          <w:bCs/>
          <w:sz w:val="24"/>
          <w:u w:val="single"/>
        </w:rPr>
        <w:t xml:space="preserve"> ______________________</w:t>
      </w:r>
      <w:r w:rsidRPr="009C10EB">
        <w:rPr>
          <w:bCs/>
          <w:sz w:val="24"/>
          <w:u w:val="single"/>
        </w:rPr>
        <w:tab/>
      </w:r>
    </w:p>
    <w:p w:rsidR="003C143B" w:rsidRPr="009C10EB" w14:paraId="629E9A27" w14:textId="77777777">
      <w:pPr>
        <w:rPr>
          <w:snapToGrid w:val="0"/>
        </w:rPr>
      </w:pPr>
    </w:p>
    <w:p w:rsidR="00CA2650" w:rsidRPr="009C10EB" w14:paraId="798CB76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="00441434" w:rsidRPr="009C10EB" w14:paraId="266530E8" w14:textId="77777777">
      <w:pPr>
        <w:rPr>
          <w:sz w:val="16"/>
          <w:szCs w:val="16"/>
        </w:rPr>
      </w:pPr>
    </w:p>
    <w:p w:rsidR="008101A5" w:rsidRPr="009C10EB" w:rsidP="008101A5" w14:paraId="1311EE34" w14:textId="77777777">
      <w:r w:rsidRPr="009C10EB">
        <w:t xml:space="preserve">I certify the following to be true: </w:t>
      </w:r>
    </w:p>
    <w:p w:rsidR="008101A5" w:rsidRPr="009C10EB" w:rsidP="008101A5" w14:paraId="31EC0407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="008101A5" w:rsidRPr="009C10EB" w:rsidP="008101A5" w14:paraId="466350CB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</w:t>
      </w:r>
      <w:r w:rsidRPr="009C10EB">
        <w:t>low-burden</w:t>
      </w:r>
      <w:r w:rsidRPr="009C10EB">
        <w:t xml:space="preserve"> for respondents and low-cost for the Federal Government.</w:t>
      </w:r>
    </w:p>
    <w:p w:rsidR="008101A5" w:rsidRPr="009C10EB" w:rsidP="008101A5" w14:paraId="6B1F43D3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="008101A5" w:rsidRPr="009C10EB" w:rsidP="008101A5" w14:paraId="2979EBD1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="008101A5" w:rsidRPr="009C10EB" w:rsidP="008101A5" w14:paraId="455875A3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="008101A5" w:rsidRPr="009C10EB" w:rsidP="008101A5" w14:paraId="6DA5B758" w14:textId="77777777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:rsidR="009C13B9" w:rsidRPr="009C10EB" w:rsidP="009C13B9" w14:paraId="09778F9A" w14:textId="77777777"/>
    <w:p w:rsidR="00677E47" w:rsidRPr="00677E47" w:rsidP="00677E47" w14:paraId="4ACCB853" w14:textId="5376BBC9">
      <w:r w:rsidRPr="009C10EB">
        <w:t xml:space="preserve">Name: </w:t>
      </w:r>
      <w:r w:rsidR="00EE63D5">
        <w:rPr>
          <w:u w:val="single"/>
        </w:rPr>
        <w:t>Kenneth Pick</w:t>
      </w:r>
      <w:r>
        <w:rPr>
          <w:u w:val="single"/>
        </w:rPr>
        <w:t xml:space="preserve">, </w:t>
      </w:r>
      <w:r w:rsidR="00E03ACD">
        <w:rPr>
          <w:u w:val="single"/>
        </w:rPr>
        <w:t>Team Lead</w:t>
      </w:r>
      <w:r>
        <w:rPr>
          <w:u w:val="single"/>
        </w:rPr>
        <w:t xml:space="preserve">, Survey Development and </w:t>
      </w:r>
      <w:r w:rsidR="00E90E48">
        <w:rPr>
          <w:u w:val="single"/>
        </w:rPr>
        <w:t>Administration Team</w:t>
      </w:r>
      <w:r>
        <w:rPr>
          <w:u w:val="single"/>
        </w:rPr>
        <w:t>,</w:t>
      </w:r>
    </w:p>
    <w:p w:rsidR="00B13BDC" w:rsidP="00677E47" w14:paraId="2AC81687" w14:textId="77777777">
      <w:pPr>
        <w:rPr>
          <w:u w:val="single"/>
        </w:rPr>
      </w:pPr>
      <w:r>
        <w:tab/>
      </w:r>
      <w:r>
        <w:rPr>
          <w:u w:val="single"/>
        </w:rPr>
        <w:t>U.S. Energy Information Administration</w:t>
      </w:r>
    </w:p>
    <w:p w:rsidR="00677E47" w:rsidP="00677E47" w14:paraId="591512BB" w14:textId="77777777"/>
    <w:p w:rsidR="009C13B9" w:rsidRPr="009C10EB" w:rsidP="009C13B9" w14:paraId="187C7A09" w14:textId="77777777">
      <w:r w:rsidRPr="009C10EB">
        <w:t>To assist review, please provide answers to the following question:</w:t>
      </w:r>
    </w:p>
    <w:p w:rsidR="009C13B9" w:rsidRPr="009C10EB" w:rsidP="009C13B9" w14:paraId="7A626689" w14:textId="77777777">
      <w:pPr>
        <w:pStyle w:val="ListParagraph"/>
        <w:ind w:left="360"/>
      </w:pPr>
    </w:p>
    <w:p w:rsidR="009C13B9" w:rsidRPr="00B13BDC" w:rsidP="00C86E91" w14:paraId="2C04899C" w14:textId="77777777">
      <w:pPr>
        <w:rPr>
          <w:b/>
        </w:rPr>
      </w:pPr>
      <w:r w:rsidRPr="00B13BDC">
        <w:rPr>
          <w:b/>
        </w:rPr>
        <w:t>Personally Identifiable Information:</w:t>
      </w:r>
    </w:p>
    <w:p w:rsidR="00C86E91" w:rsidRPr="00B13BDC" w:rsidP="00104303" w14:paraId="451FF89E" w14:textId="77777777">
      <w:pPr>
        <w:pStyle w:val="ListParagraph"/>
        <w:numPr>
          <w:ilvl w:val="0"/>
          <w:numId w:val="18"/>
        </w:numPr>
      </w:pPr>
      <w:r w:rsidRPr="00B13BDC">
        <w:t>Is</w:t>
      </w:r>
      <w:r w:rsidRPr="00B13BDC" w:rsidR="00237B48">
        <w:t xml:space="preserve"> personally identifiable information (PII) collected</w:t>
      </w:r>
      <w:r w:rsidRPr="00B13BDC">
        <w:t xml:space="preserve">?  </w:t>
      </w:r>
      <w:r w:rsidRPr="00B13BDC" w:rsidR="009239AA">
        <w:t>[  ]</w:t>
      </w:r>
      <w:r w:rsidRPr="00B13BDC" w:rsidR="009239AA">
        <w:t xml:space="preserve"> Yes  [</w:t>
      </w:r>
      <w:r w:rsidR="007B5FF5">
        <w:t>X</w:t>
      </w:r>
      <w:r w:rsidRPr="00B13BDC" w:rsidR="00DF1D7E">
        <w:t xml:space="preserve"> </w:t>
      </w:r>
      <w:r w:rsidRPr="00B13BDC" w:rsidR="009239AA">
        <w:t xml:space="preserve">]  No </w:t>
      </w:r>
    </w:p>
    <w:p w:rsidR="00C86E91" w:rsidRPr="00B93334" w:rsidP="00C86E91" w14:paraId="7691A228" w14:textId="72115F14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Pr="00B13BDC" w:rsidR="00D703AE">
        <w:t>Yes</w:t>
      </w:r>
      <w:r w:rsidRPr="00B13BDC" w:rsidR="009239AA">
        <w:t>,</w:t>
      </w:r>
      <w:r w:rsidRPr="00B13BDC">
        <w:t xml:space="preserve"> </w:t>
      </w:r>
      <w:r w:rsidRPr="00B13BDC" w:rsidR="002B34CD">
        <w:t>will any</w:t>
      </w:r>
      <w:r w:rsidRPr="00B13BDC" w:rsidR="009239AA">
        <w:t xml:space="preserve"> information that</w:t>
      </w:r>
      <w:r w:rsidRPr="00B13BDC" w:rsidR="002B34CD">
        <w:t xml:space="preserve"> is collected</w:t>
      </w:r>
      <w:r w:rsidRPr="00B13BDC" w:rsidR="009239AA">
        <w:t xml:space="preserve"> be included in records that are subject to the Privacy Act of 1974?   </w:t>
      </w:r>
      <w:r w:rsidRPr="00B13BDC" w:rsidR="009239AA">
        <w:t>[</w:t>
      </w:r>
      <w:r w:rsidRPr="00B13BDC" w:rsidR="00B93334">
        <w:t xml:space="preserve"> </w:t>
      </w:r>
      <w:r w:rsidRPr="00B13BDC" w:rsidR="009239AA">
        <w:t>]</w:t>
      </w:r>
      <w:r w:rsidRPr="00B13BDC" w:rsidR="009239AA">
        <w:t xml:space="preserve"> Yes [ </w:t>
      </w:r>
      <w:r w:rsidRPr="00B93334" w:rsidR="009239AA">
        <w:t xml:space="preserve"> ] No</w:t>
      </w:r>
      <w:r w:rsidRPr="00B93334">
        <w:t xml:space="preserve">   </w:t>
      </w:r>
      <w:r w:rsidR="00B93334">
        <w:t xml:space="preserve">These are statistical records as defined under 5 </w:t>
      </w:r>
      <w:r w:rsidRPr="00B93334" w:rsid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2D0595">
        <w:t xml:space="preserve"> </w:t>
      </w:r>
      <w:r w:rsidR="000A71AB">
        <w:t>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:rsidR="002B28C3" w:rsidRPr="00B93334" w:rsidP="005D4D3E" w14:paraId="4C06D3CA" w14:textId="77777777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Pr="0095312E" w:rsidR="002B34CD">
        <w:t>Yes</w:t>
      </w:r>
      <w:r w:rsidRPr="0095312E">
        <w:t>, has a</w:t>
      </w:r>
      <w:r w:rsidRPr="0095312E" w:rsidR="002B34CD">
        <w:t>n up-to-date</w:t>
      </w:r>
      <w:r w:rsidRPr="0095312E">
        <w:t xml:space="preserve"> System o</w:t>
      </w:r>
      <w:r w:rsidRPr="0095312E" w:rsidR="002B34CD">
        <w:t>f</w:t>
      </w:r>
      <w:r w:rsidRPr="0095312E">
        <w:t xml:space="preserve"> Records Notice</w:t>
      </w:r>
      <w:r w:rsidRPr="0095312E" w:rsidR="002B34CD">
        <w:t xml:space="preserve"> (SORN)</w:t>
      </w:r>
      <w:r w:rsidR="00C91794">
        <w:t xml:space="preserve"> been published?</w:t>
      </w:r>
      <w:r w:rsidRPr="0095312E">
        <w:t xml:space="preserve"> </w:t>
      </w:r>
      <w:r w:rsidRPr="0095312E">
        <w:t>[  ]</w:t>
      </w:r>
      <w:r w:rsidRPr="0095312E">
        <w:t xml:space="preserve"> Yes  [  ] No</w:t>
      </w:r>
      <w:r w:rsidRPr="0095312E" w:rsidR="0095312E">
        <w:t xml:space="preserve"> </w:t>
      </w:r>
    </w:p>
    <w:p w:rsidR="00B93334" w:rsidRPr="00B93334" w:rsidP="00B93334" w14:paraId="3CF7BE94" w14:textId="77777777">
      <w:pPr>
        <w:pStyle w:val="ListParagraph"/>
        <w:ind w:left="360"/>
        <w:rPr>
          <w:b/>
        </w:rPr>
      </w:pPr>
    </w:p>
    <w:p w:rsidR="00C86E91" w:rsidRPr="009C10EB" w:rsidP="00C86E91" w14:paraId="07571793" w14:textId="77777777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Pr="00B93334">
        <w:rPr>
          <w:b/>
        </w:rPr>
        <w:t>:</w:t>
      </w:r>
    </w:p>
    <w:p w:rsidR="00C86E91" w:rsidRPr="009C10EB" w:rsidP="00C86E91" w14:paraId="333013C8" w14:textId="77777777">
      <w:r w:rsidRPr="009C10EB">
        <w:t xml:space="preserve">Is an incentive (e.g., money or reimbursement of expenses, token of appreciation) provided to participants?  </w:t>
      </w:r>
      <w:r w:rsidRPr="009C10EB">
        <w:t>[  ]</w:t>
      </w:r>
      <w:r w:rsidRPr="009C10EB">
        <w:t xml:space="preserve"> Yes [</w:t>
      </w:r>
      <w:r w:rsidRPr="009C10EB" w:rsidR="005D5E15">
        <w:t>X</w:t>
      </w:r>
      <w:r w:rsidRPr="009C10EB">
        <w:t xml:space="preserve">] No  </w:t>
      </w:r>
    </w:p>
    <w:p w:rsidR="008923A2" w:rsidRPr="009C10EB" w:rsidP="00C86E91" w14:paraId="5673AE08" w14:textId="77777777">
      <w:pPr>
        <w:rPr>
          <w:b/>
        </w:rPr>
      </w:pPr>
    </w:p>
    <w:p w:rsidR="003F7CA2" w:rsidP="00C86E91" w14:paraId="2EE84299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14:paraId="1F4FAB52" w14:textId="77777777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48E79352" w14:textId="77777777" w:rsidTr="00022B42">
        <w:tblPrEx>
          <w:tblW w:w="9810" w:type="dxa"/>
          <w:tblInd w:w="108" w:type="dxa"/>
          <w:tblLayout w:type="fixed"/>
          <w:tblLook w:val="04A0"/>
        </w:tblPrEx>
        <w:trPr>
          <w:trHeight w:val="890"/>
        </w:trPr>
        <w:tc>
          <w:tcPr>
            <w:tcW w:w="5040" w:type="dxa"/>
          </w:tcPr>
          <w:p w:rsidR="007A7A18" w:rsidRPr="009C10EB" w:rsidP="00C25A91" w14:paraId="4E6C240F" w14:textId="77777777">
            <w:pPr>
              <w:jc w:val="center"/>
              <w:rPr>
                <w:b/>
              </w:rPr>
            </w:pPr>
          </w:p>
          <w:p w:rsidR="000B4DA0" w:rsidRPr="009C10EB" w:rsidP="00C25A91" w14:paraId="25B020ED" w14:textId="77777777">
            <w:pPr>
              <w:jc w:val="center"/>
              <w:rPr>
                <w:b/>
              </w:rPr>
            </w:pPr>
          </w:p>
          <w:p w:rsidR="00D774CE" w:rsidRPr="00022B42" w:rsidP="00C25A91" w14:paraId="70EBF6E4" w14:textId="77777777">
            <w:pPr>
              <w:jc w:val="center"/>
            </w:pPr>
            <w:r w:rsidRPr="00022B42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022B42" w:rsidP="00C25A91" w14:paraId="276B7E05" w14:textId="77777777">
            <w:pPr>
              <w:jc w:val="center"/>
              <w:rPr>
                <w:b/>
              </w:rPr>
            </w:pPr>
          </w:p>
          <w:p w:rsidR="00D774CE" w:rsidRPr="00022B42" w:rsidP="00C25A91" w14:paraId="61CE3C96" w14:textId="77777777">
            <w:pPr>
              <w:jc w:val="center"/>
            </w:pPr>
            <w:r w:rsidRPr="00022B4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022B42" w:rsidP="00C25A91" w14:paraId="3FF73E3A" w14:textId="77777777">
            <w:pPr>
              <w:jc w:val="center"/>
              <w:rPr>
                <w:b/>
              </w:rPr>
            </w:pPr>
            <w:r w:rsidRPr="00022B42">
              <w:rPr>
                <w:b/>
              </w:rPr>
              <w:t xml:space="preserve">Participation </w:t>
            </w:r>
            <w:r w:rsidRPr="00022B42" w:rsidR="00D774CE">
              <w:rPr>
                <w:b/>
              </w:rPr>
              <w:t>Time</w:t>
            </w:r>
            <w:r w:rsidRPr="00022B42">
              <w:rPr>
                <w:b/>
              </w:rPr>
              <w:t xml:space="preserve"> </w:t>
            </w:r>
          </w:p>
          <w:p w:rsidR="00D774CE" w:rsidRPr="00022B42" w:rsidP="00C25A91" w14:paraId="0B1B1AF4" w14:textId="77777777">
            <w:pPr>
              <w:jc w:val="center"/>
            </w:pPr>
            <w:r w:rsidRPr="00022B42">
              <w:rPr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022B42" w:rsidP="00C25A91" w14:paraId="29E5BAFD" w14:textId="77777777">
            <w:pPr>
              <w:jc w:val="center"/>
              <w:rPr>
                <w:b/>
              </w:rPr>
            </w:pPr>
          </w:p>
          <w:p w:rsidR="00D774CE" w:rsidRPr="00022B42" w:rsidP="00C25A91" w14:paraId="6D434629" w14:textId="77777777">
            <w:pPr>
              <w:jc w:val="center"/>
            </w:pPr>
            <w:r w:rsidRPr="00022B42">
              <w:rPr>
                <w:b/>
              </w:rPr>
              <w:t>Burden</w:t>
            </w:r>
            <w:r w:rsidRPr="00022B42" w:rsidR="00C25A91">
              <w:rPr>
                <w:b/>
              </w:rPr>
              <w:t xml:space="preserve"> Hours</w:t>
            </w:r>
          </w:p>
        </w:tc>
      </w:tr>
      <w:tr w14:paraId="02C4CA8B" w14:textId="77777777" w:rsidTr="009866A4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022B42" w:rsidP="00F86F89" w14:paraId="770B9783" w14:textId="77777777">
            <w:r w:rsidRPr="00022B42">
              <w:rPr>
                <w:b/>
              </w:rPr>
              <w:t>Total</w:t>
            </w:r>
            <w:r w:rsidRPr="00022B42"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6C45A6" w14:paraId="12C07DEB" w14:textId="60C8BC39">
            <w:pPr>
              <w:jc w:val="center"/>
            </w:pPr>
            <w:r w:rsidRPr="00022B42">
              <w:t>35,000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C25A91" w14:paraId="7DAB67A0" w14:textId="2D80BE02">
            <w:pPr>
              <w:jc w:val="center"/>
            </w:pPr>
            <w:r w:rsidRPr="00022B42"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022B42" w:rsidP="00104303" w14:paraId="33B35B5D" w14:textId="18A4A918">
            <w:pPr>
              <w:tabs>
                <w:tab w:val="left" w:pos="1416"/>
              </w:tabs>
              <w:jc w:val="center"/>
            </w:pPr>
            <w:r w:rsidRPr="00022B42">
              <w:t>583</w:t>
            </w:r>
          </w:p>
        </w:tc>
      </w:tr>
    </w:tbl>
    <w:p w:rsidR="00F3170F" w:rsidRPr="00022B42" w:rsidP="00F3170F" w14:paraId="529ADC1C" w14:textId="77777777">
      <w:r w:rsidRPr="00022B42">
        <w:t xml:space="preserve">   </w:t>
      </w:r>
      <w:r w:rsidRPr="00022B42" w:rsidR="00B362FF">
        <w:t xml:space="preserve"> </w:t>
      </w:r>
    </w:p>
    <w:p w:rsidR="00813605" w:rsidP="00F3170F" w14:paraId="19FAFF0F" w14:textId="58BAA002">
      <w:r w:rsidRPr="00022B42">
        <w:rPr>
          <w:b/>
        </w:rPr>
        <w:t>ESTIMATE OF RESPONDENT BURDEN HOURS AND COST</w:t>
      </w:r>
      <w:r w:rsidRPr="00022B42">
        <w:t xml:space="preserve"> – The burden to respondents is</w:t>
      </w:r>
      <w:r w:rsidR="00E25A56">
        <w:t xml:space="preserve"> </w:t>
      </w:r>
      <w:r w:rsidRPr="00022B42" w:rsidR="003F0E9A">
        <w:t>58</w:t>
      </w:r>
      <w:r w:rsidRPr="00022B42" w:rsidR="00DB15B1">
        <w:t>3</w:t>
      </w:r>
      <w:r w:rsidRPr="00022B42">
        <w:t xml:space="preserve"> hours and the cost to the respondents is estimated to be </w:t>
      </w:r>
      <w:r w:rsidRPr="00637553" w:rsidR="002D0595">
        <w:t>($</w:t>
      </w:r>
      <w:r w:rsidRPr="00637553" w:rsidR="00303C31">
        <w:t>91.16</w:t>
      </w:r>
      <w:r w:rsidRPr="00637553" w:rsidR="00482277">
        <w:t xml:space="preserve"> </w:t>
      </w:r>
      <w:r w:rsidRPr="00637553">
        <w:t xml:space="preserve">* </w:t>
      </w:r>
      <w:r w:rsidRPr="00637553" w:rsidR="003F0E9A">
        <w:t>583</w:t>
      </w:r>
      <w:r w:rsidRPr="00637553">
        <w:t>) = $</w:t>
      </w:r>
      <w:r w:rsidRPr="00637553" w:rsidR="00303C31">
        <w:t>53,146.28</w:t>
      </w:r>
      <w:r w:rsidRPr="00637553">
        <w:t>.</w:t>
      </w:r>
    </w:p>
    <w:p w:rsidR="00F97B10" w:rsidP="00F3170F" w14:paraId="411BED0C" w14:textId="77777777"/>
    <w:p w:rsidR="00F97B10" w:rsidRPr="001B0272" w:rsidP="00F97B10" w14:paraId="46A4F370" w14:textId="0FE9B4BF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813605" w:rsidRPr="009C10EB" w:rsidP="00F3170F" w14:paraId="4D17A79C" w14:textId="77777777"/>
    <w:p w:rsidR="005E714A" w:rsidRPr="009C10EB" w14:paraId="1F85D840" w14:textId="77777777">
      <w:pPr>
        <w:rPr>
          <w:b/>
          <w:u w:val="single"/>
        </w:rPr>
      </w:pPr>
      <w:r w:rsidRPr="00B93334">
        <w:rPr>
          <w:b/>
        </w:rPr>
        <w:t xml:space="preserve">FEDERAL </w:t>
      </w:r>
      <w:r w:rsidRPr="00B93334" w:rsidR="009F5923">
        <w:rPr>
          <w:b/>
        </w:rPr>
        <w:t>COST</w:t>
      </w:r>
      <w:r w:rsidRPr="00B93334" w:rsidR="00F06866">
        <w:rPr>
          <w:b/>
        </w:rPr>
        <w:t>:</w:t>
      </w:r>
      <w:r w:rsidRPr="00B93334" w:rsidR="00895229">
        <w:rPr>
          <w:b/>
        </w:rPr>
        <w:t xml:space="preserve"> </w:t>
      </w:r>
      <w:r w:rsidRPr="00B93334" w:rsidR="00C86E91">
        <w:t>The</w:t>
      </w:r>
      <w:r w:rsidRPr="00B93334" w:rsidR="00117C36">
        <w:t xml:space="preserve">re are no additional costs to the </w:t>
      </w:r>
      <w:r w:rsidRPr="00B93334" w:rsidR="00971A03">
        <w:t>f</w:t>
      </w:r>
      <w:r w:rsidRPr="00B93334" w:rsidR="00117C36">
        <w:t>ederal government anticipated.</w:t>
      </w:r>
      <w:r w:rsidRPr="009C10EB" w:rsidR="00117C36">
        <w:t xml:space="preserve"> Expenses (equipment, overhead, printing, and support staff) will be incurred by EIA components as part of their normal operating budgets. </w:t>
      </w:r>
    </w:p>
    <w:p w:rsidR="00B116E3" w:rsidP="00F06866" w14:paraId="6CC5DB26" w14:textId="77777777">
      <w:pPr>
        <w:rPr>
          <w:b/>
          <w:bCs/>
          <w:u w:val="single"/>
        </w:rPr>
      </w:pPr>
    </w:p>
    <w:p w:rsidR="0069403B" w:rsidRPr="009C10EB" w:rsidP="00F06866" w14:paraId="7D754114" w14:textId="77777777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>
        <w:rPr>
          <w:b/>
          <w:bCs/>
          <w:u w:val="single"/>
        </w:rPr>
        <w:t xml:space="preserve"> answers to the following questions:</w:t>
      </w:r>
    </w:p>
    <w:p w:rsidR="0069403B" w:rsidRPr="009C10EB" w:rsidP="00F06866" w14:paraId="164E9B46" w14:textId="77777777">
      <w:pPr>
        <w:rPr>
          <w:b/>
        </w:rPr>
      </w:pPr>
    </w:p>
    <w:p w:rsidR="00F06866" w:rsidRPr="009C10EB" w:rsidP="00F06866" w14:paraId="60A77B68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="00484CEA" w:rsidRPr="009C10EB" w:rsidP="00F06866" w14:paraId="143640B7" w14:textId="77777777">
      <w:pPr>
        <w:rPr>
          <w:b/>
        </w:rPr>
      </w:pPr>
    </w:p>
    <w:p w:rsidR="00651176" w:rsidRPr="001B0272" w:rsidP="00651176" w14:paraId="5CBB4F4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</w:t>
      </w:r>
      <w:r w:rsidRPr="001B0272">
        <w:rPr>
          <w:rFonts w:asciiTheme="minorHAnsi" w:hAnsiTheme="minorHAnsi" w:cstheme="minorHAnsi"/>
        </w:rPr>
        <w:t xml:space="preserve"> Yes</w:t>
      </w:r>
      <w:r w:rsidRPr="001B0272">
        <w:rPr>
          <w:rFonts w:asciiTheme="minorHAnsi" w:hAnsiTheme="minorHAnsi" w:cstheme="minorHAnsi"/>
        </w:rPr>
        <w:tab/>
        <w:t xml:space="preserve"> [X ] No</w:t>
      </w:r>
    </w:p>
    <w:p w:rsidR="00651176" w:rsidP="00651176" w14:paraId="18DCCA22" w14:textId="77777777">
      <w:pPr>
        <w:rPr>
          <w:rFonts w:asciiTheme="minorHAnsi" w:hAnsiTheme="minorHAnsi" w:cstheme="minorHAnsi"/>
        </w:rPr>
      </w:pPr>
    </w:p>
    <w:p w:rsidR="00651176" w:rsidP="00651176" w14:paraId="69433970" w14:textId="77777777">
      <w:pPr>
        <w:rPr>
          <w:rFonts w:asciiTheme="minorHAnsi" w:hAnsiTheme="minorHAnsi" w:cstheme="minorHAnsi"/>
        </w:rPr>
      </w:pPr>
    </w:p>
    <w:p w:rsidR="00651176" w:rsidRPr="001B0272" w:rsidP="00651176" w14:paraId="52FF7BA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 xml:space="preserve"> ]</w:t>
      </w:r>
      <w:r w:rsidRPr="001B0272">
        <w:rPr>
          <w:rFonts w:asciiTheme="minorHAnsi" w:hAnsiTheme="minorHAnsi" w:cstheme="minorHAnsi"/>
        </w:rPr>
        <w:t xml:space="preserve">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="007B5FF5" w:rsidRPr="009C10EB" w:rsidP="007B5FF5" w14:paraId="3A141EC9" w14:textId="77777777">
      <w:pPr>
        <w:pStyle w:val="ListParagraph"/>
        <w:ind w:left="360"/>
      </w:pPr>
    </w:p>
    <w:p w:rsidR="00D779CD" w:rsidP="007B5FF5" w14:paraId="30EDE3CE" w14:textId="77777777">
      <w:pPr>
        <w:widowControl w:val="0"/>
        <w:autoSpaceDE w:val="0"/>
        <w:autoSpaceDN w:val="0"/>
        <w:adjustRightInd w:val="0"/>
      </w:pPr>
      <w:r>
        <w:t xml:space="preserve">The medium for administration of this survey will be the </w:t>
      </w:r>
      <w:r w:rsidR="00017B69">
        <w:t xml:space="preserve">EIA </w:t>
      </w:r>
      <w:r>
        <w:t xml:space="preserve">website. EIA has created an electronic survey form that will be posted on the EIA website, allowing customers to </w:t>
      </w:r>
      <w:r>
        <w:t>easily and automatically submit their feedback</w:t>
      </w:r>
      <w:r>
        <w:t xml:space="preserve">. </w:t>
      </w:r>
    </w:p>
    <w:p w:rsidR="00D779CD" w:rsidP="007B5FF5" w14:paraId="3149270F" w14:textId="77777777">
      <w:pPr>
        <w:widowControl w:val="0"/>
        <w:autoSpaceDE w:val="0"/>
        <w:autoSpaceDN w:val="0"/>
        <w:adjustRightInd w:val="0"/>
      </w:pPr>
    </w:p>
    <w:p w:rsidR="007B5FF5" w:rsidP="007B5FF5" w14:paraId="5E6C4064" w14:textId="431B8FFA">
      <w:pPr>
        <w:widowControl w:val="0"/>
        <w:autoSpaceDE w:val="0"/>
        <w:autoSpaceDN w:val="0"/>
        <w:adjustRightInd w:val="0"/>
      </w:pPr>
      <w:r>
        <w:t xml:space="preserve">We will present the invitation to the survey after the customer has been on the website for </w:t>
      </w:r>
      <w:r w:rsidR="008356B1">
        <w:t xml:space="preserve">a </w:t>
      </w:r>
      <w:r>
        <w:t xml:space="preserve">brief </w:t>
      </w:r>
      <w:r>
        <w:t>period of time</w:t>
      </w:r>
      <w:r>
        <w:t xml:space="preserve">. </w:t>
      </w:r>
      <w:r w:rsidR="006B5FE9">
        <w:t xml:space="preserve">It will appear </w:t>
      </w:r>
      <w:r w:rsidR="00A128D9">
        <w:t xml:space="preserve">as a Pop-Up message </w:t>
      </w:r>
      <w:r w:rsidR="006B5FE9">
        <w:t>on the homepage and ever</w:t>
      </w:r>
      <w:r w:rsidR="00417705">
        <w:t>y</w:t>
      </w:r>
      <w:r w:rsidR="006B5FE9">
        <w:t xml:space="preserve"> lower</w:t>
      </w:r>
      <w:r w:rsidR="006E734B">
        <w:t>-</w:t>
      </w:r>
      <w:r w:rsidR="006B5FE9">
        <w:t xml:space="preserve">level webpage that a customer visits. </w:t>
      </w:r>
      <w:r>
        <w:t xml:space="preserve">The invitation will ask if they want to take the survey at that moment or have it presented to them </w:t>
      </w:r>
      <w:r>
        <w:t>at a later time</w:t>
      </w:r>
      <w:r>
        <w:t xml:space="preserve"> (in five minutes). </w:t>
      </w:r>
    </w:p>
    <w:p w:rsidR="007B5FF5" w:rsidP="007B5FF5" w14:paraId="79EF2347" w14:textId="77777777">
      <w:pPr>
        <w:widowControl w:val="0"/>
        <w:autoSpaceDE w:val="0"/>
        <w:autoSpaceDN w:val="0"/>
        <w:adjustRightInd w:val="0"/>
      </w:pPr>
    </w:p>
    <w:p w:rsidR="007B5FF5" w:rsidP="007B5FF5" w14:paraId="66294AA9" w14:textId="77777777">
      <w:pPr>
        <w:widowControl w:val="0"/>
        <w:autoSpaceDE w:val="0"/>
        <w:autoSpaceDN w:val="0"/>
        <w:adjustRightInd w:val="0"/>
      </w:pPr>
      <w:r>
        <w:t xml:space="preserve">The code for fielding the survey is </w:t>
      </w:r>
      <w:r>
        <w:t>similar to</w:t>
      </w:r>
      <w:r>
        <w:t xml:space="preserve"> that used by the American Customer Satisfaction Index survey, </w:t>
      </w:r>
      <w:r w:rsidR="007B7359">
        <w:t>a</w:t>
      </w:r>
      <w:r>
        <w:t xml:space="preserve"> survey tool </w:t>
      </w:r>
      <w:r w:rsidR="007B7359">
        <w:t>widely</w:t>
      </w:r>
      <w:r>
        <w:t xml:space="preserve"> used across the government</w:t>
      </w:r>
      <w:r w:rsidR="00417705">
        <w:t>.</w:t>
      </w:r>
      <w:r w:rsidR="00C017C0">
        <w:t xml:space="preserve"> </w:t>
      </w:r>
      <w:r>
        <w:t>EIA’s code ensures that our survey will not be block</w:t>
      </w:r>
      <w:r w:rsidR="00C017C0">
        <w:t xml:space="preserve">ed by pop-up blocker software. </w:t>
      </w:r>
      <w:r>
        <w:t xml:space="preserve">We want to make sure that the broadest customer population </w:t>
      </w:r>
      <w:r>
        <w:t>has the opportunity to</w:t>
      </w:r>
      <w:r>
        <w:t xml:space="preserve"> respond. We also use temporary cookies to ensure that the survey is onl</w:t>
      </w:r>
      <w:r w:rsidR="00C017C0">
        <w:t xml:space="preserve">y presented once per customer. </w:t>
      </w:r>
      <w:r>
        <w:t xml:space="preserve">If they respond to the survey or say they do not want to take it, they will not see the invitation again.  </w:t>
      </w:r>
    </w:p>
    <w:p w:rsidR="007B7359" w:rsidP="007B5FF5" w14:paraId="59221693" w14:textId="77777777">
      <w:pPr>
        <w:widowControl w:val="0"/>
        <w:autoSpaceDE w:val="0"/>
        <w:autoSpaceDN w:val="0"/>
        <w:adjustRightInd w:val="0"/>
      </w:pPr>
    </w:p>
    <w:p w:rsidR="007B5FF5" w:rsidP="007B5FF5" w14:paraId="0BC8F5CC" w14:textId="77777777">
      <w:pPr>
        <w:widowControl w:val="0"/>
        <w:autoSpaceDE w:val="0"/>
        <w:autoSpaceDN w:val="0"/>
        <w:adjustRightInd w:val="0"/>
      </w:pPr>
      <w:r>
        <w:t>EIA plans to have this survey on the website for up to seven days, or until 35,000 responses are received</w:t>
      </w:r>
      <w:r w:rsidR="006B5FE9">
        <w:t xml:space="preserve">, whichever </w:t>
      </w:r>
      <w:r w:rsidR="00A128D9">
        <w:t>occurs</w:t>
      </w:r>
      <w:r w:rsidR="006B5FE9">
        <w:t xml:space="preserve"> first</w:t>
      </w:r>
      <w:r>
        <w:t xml:space="preserve">. </w:t>
      </w:r>
      <w:r w:rsidR="00A128D9">
        <w:t xml:space="preserve">EIA will start the survey on a Monday, the first day of the work week. </w:t>
      </w:r>
      <w:r>
        <w:t xml:space="preserve">The number of </w:t>
      </w:r>
      <w:r w:rsidR="00837E01">
        <w:t xml:space="preserve">survey completions </w:t>
      </w:r>
      <w:r w:rsidR="00C017C0">
        <w:t xml:space="preserve">will be monitored each day. </w:t>
      </w:r>
      <w:r>
        <w:t xml:space="preserve">The response rate is expected to be </w:t>
      </w:r>
      <w:r>
        <w:t>similar to</w:t>
      </w:r>
      <w:r>
        <w:t xml:space="preserve"> that seen last year, whe</w:t>
      </w:r>
      <w:r w:rsidR="00837E01">
        <w:t xml:space="preserve">re the required number of participants was reached after </w:t>
      </w:r>
      <w:r>
        <w:t>one week</w:t>
      </w:r>
      <w:r w:rsidR="00837E01">
        <w:t xml:space="preserve"> of the survey’s posting</w:t>
      </w:r>
      <w:r>
        <w:t xml:space="preserve">. </w:t>
      </w:r>
    </w:p>
    <w:p w:rsidR="007B5FF5" w:rsidP="007B5FF5" w14:paraId="378A5845" w14:textId="77777777">
      <w:pPr>
        <w:widowControl w:val="0"/>
        <w:autoSpaceDE w:val="0"/>
        <w:autoSpaceDN w:val="0"/>
        <w:adjustRightInd w:val="0"/>
      </w:pPr>
    </w:p>
    <w:p w:rsidR="007B5FF5" w:rsidP="007B5FF5" w14:paraId="51691BA4" w14:textId="080B4249">
      <w:pPr>
        <w:widowControl w:val="0"/>
        <w:autoSpaceDE w:val="0"/>
        <w:autoSpaceDN w:val="0"/>
        <w:adjustRightInd w:val="0"/>
      </w:pPr>
      <w:r>
        <w:t xml:space="preserve">Because EIA does not have a list of its website customers, EIA cannot designate a scientific sample, although direct input </w:t>
      </w:r>
      <w:r w:rsidR="008356B1">
        <w:t xml:space="preserve">from customers is needed. We </w:t>
      </w:r>
      <w:r>
        <w:t xml:space="preserve">expect responses from a </w:t>
      </w:r>
      <w:r w:rsidR="00904CE8">
        <w:t>variety</w:t>
      </w:r>
      <w:r>
        <w:t xml:space="preserve"> of customers based on </w:t>
      </w:r>
      <w:r w:rsidR="006E0289">
        <w:t>the</w:t>
      </w:r>
      <w:r w:rsidR="00F13974">
        <w:t xml:space="preserve"> diversity</w:t>
      </w:r>
      <w:r w:rsidR="006F4452">
        <w:t xml:space="preserve"> observed </w:t>
      </w:r>
      <w:r w:rsidR="006E0289">
        <w:t>among</w:t>
      </w:r>
      <w:r>
        <w:t xml:space="preserve"> customers surveyed</w:t>
      </w:r>
      <w:r w:rsidR="00A128D9">
        <w:t xml:space="preserve"> in </w:t>
      </w:r>
      <w:r>
        <w:t xml:space="preserve">previous </w:t>
      </w:r>
      <w:r w:rsidR="00A128D9">
        <w:t>years</w:t>
      </w:r>
      <w:r>
        <w:t xml:space="preserve">.   </w:t>
      </w:r>
    </w:p>
    <w:p w:rsidR="007B5FF5" w:rsidP="007B5FF5" w14:paraId="485654D8" w14:textId="77777777">
      <w:pPr>
        <w:widowControl w:val="0"/>
        <w:autoSpaceDE w:val="0"/>
        <w:autoSpaceDN w:val="0"/>
        <w:adjustRightInd w:val="0"/>
      </w:pPr>
    </w:p>
    <w:p w:rsidR="007B5FF5" w:rsidRPr="00A128D9" w:rsidP="007B5FF5" w14:paraId="3301BC62" w14:textId="28EEE6AF">
      <w:pPr>
        <w:widowControl w:val="0"/>
        <w:autoSpaceDE w:val="0"/>
        <w:autoSpaceDN w:val="0"/>
        <w:adjustRightInd w:val="0"/>
      </w:pPr>
      <w:r>
        <w:t xml:space="preserve">While the responses to this survey cannot be claimed as being representative of all users, EIA will get an understanding of users’ opinions by obtaining consistent information from </w:t>
      </w:r>
      <w:r>
        <w:t>a large number of</w:t>
      </w:r>
      <w:r>
        <w:t xml:space="preserve"> users. During the survey period, EIA can compute a proxy response rate by calculating survey responses/unique web customers per day, although the actual response percentage for most web surveys is expected to be very small.</w:t>
      </w:r>
      <w:r w:rsidR="003D76BB">
        <w:t xml:space="preserve"> </w:t>
      </w:r>
    </w:p>
    <w:p w:rsidR="003D76BB" w:rsidP="007B5FF5" w14:paraId="64A4D43D" w14:textId="77777777">
      <w:pPr>
        <w:widowControl w:val="0"/>
        <w:autoSpaceDE w:val="0"/>
        <w:autoSpaceDN w:val="0"/>
        <w:adjustRightInd w:val="0"/>
      </w:pPr>
    </w:p>
    <w:p w:rsidR="007B5FF5" w:rsidP="007B5FF5" w14:paraId="226F23CB" w14:textId="77777777">
      <w:pPr>
        <w:widowControl w:val="0"/>
        <w:autoSpaceDE w:val="0"/>
        <w:autoSpaceDN w:val="0"/>
        <w:adjustRightInd w:val="0"/>
      </w:pPr>
      <w:r>
        <w:t>P</w:t>
      </w:r>
      <w:r>
        <w:t xml:space="preserve">articipation in this survey is voluntary. No self-identification information will be requested. All results will be presented in aggregate form. Subsequent analysis of the data collected will limit any divulgence of individual customer responses.  </w:t>
      </w:r>
    </w:p>
    <w:p w:rsidR="007B5FF5" w:rsidP="00A403BB" w14:paraId="1CBCF159" w14:textId="77777777"/>
    <w:p w:rsidR="00DA2090" w:rsidP="00A403BB" w14:paraId="1783AB91" w14:textId="77777777">
      <w:pPr>
        <w:rPr>
          <w:b/>
        </w:rPr>
      </w:pPr>
    </w:p>
    <w:p w:rsidR="00A403BB" w:rsidP="00A403BB" w14:paraId="3159910D" w14:textId="77777777">
      <w:pPr>
        <w:rPr>
          <w:b/>
        </w:rPr>
      </w:pPr>
      <w:r w:rsidRPr="009C10EB">
        <w:rPr>
          <w:b/>
        </w:rPr>
        <w:t>Administration of the Instrument</w:t>
      </w:r>
    </w:p>
    <w:p w:rsidR="00B13BDC" w:rsidRPr="009C10EB" w:rsidP="00A403BB" w14:paraId="541E5C1D" w14:textId="77777777">
      <w:pPr>
        <w:rPr>
          <w:b/>
        </w:rPr>
      </w:pPr>
    </w:p>
    <w:p w:rsidR="00A403BB" w:rsidRPr="009C10EB" w:rsidP="00A403BB" w14:paraId="2BC0ADD0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>
        <w:t>ow will you collect the information? (Check all that apply)</w:t>
      </w:r>
    </w:p>
    <w:p w:rsidR="001B0AAA" w:rsidRPr="009C10EB" w:rsidP="001B0AAA" w14:paraId="19D8BFE9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>
        <w:t xml:space="preserve"> or other forms of </w:t>
      </w:r>
      <w:r w:rsidRPr="009C10EB">
        <w:t>Social Media</w:t>
      </w:r>
      <w:r w:rsidRPr="009C10EB">
        <w:t xml:space="preserve"> </w:t>
      </w:r>
    </w:p>
    <w:p w:rsidR="001B0AAA" w:rsidRPr="009C10EB" w:rsidP="001B0AAA" w14:paraId="2B46FBBA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Telephone</w:t>
      </w:r>
      <w:r w:rsidRPr="009C10EB">
        <w:tab/>
      </w:r>
    </w:p>
    <w:p w:rsidR="001B0AAA" w:rsidRPr="009C10EB" w:rsidP="001B0AAA" w14:paraId="5D33DD3E" w14:textId="77777777">
      <w:pPr>
        <w:ind w:left="720"/>
      </w:pPr>
      <w:r w:rsidRPr="009C10EB">
        <w:t>[</w:t>
      </w:r>
      <w:r w:rsidRPr="009C10EB">
        <w:t xml:space="preserve"> </w:t>
      </w:r>
      <w:r w:rsidRPr="009C10EB">
        <w:t xml:space="preserve"> ]</w:t>
      </w:r>
      <w:r w:rsidRPr="009C10EB">
        <w:t xml:space="preserve"> In-person</w:t>
      </w:r>
      <w:r w:rsidRPr="009C10EB">
        <w:tab/>
      </w:r>
    </w:p>
    <w:p w:rsidR="001B0AAA" w:rsidRPr="009C10EB" w:rsidP="001B0AAA" w14:paraId="29BB8916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</w:t>
      </w:r>
      <w:r w:rsidRPr="009C10EB">
        <w:t xml:space="preserve"> Mail</w:t>
      </w:r>
      <w:r w:rsidRPr="009C10EB">
        <w:t xml:space="preserve"> </w:t>
      </w:r>
    </w:p>
    <w:p w:rsidR="00DE76AC" w:rsidRPr="009C10EB" w:rsidP="001B0AAA" w14:paraId="1A86EA9C" w14:textId="77777777">
      <w:pPr>
        <w:ind w:left="720"/>
      </w:pPr>
      <w:r w:rsidRPr="009C10EB">
        <w:t xml:space="preserve">[ </w:t>
      </w:r>
      <w:r w:rsidRPr="009C10EB" w:rsidR="001B0AAA">
        <w:t xml:space="preserve"> </w:t>
      </w:r>
      <w:r w:rsidRPr="009C10EB">
        <w:t>]</w:t>
      </w:r>
      <w:r w:rsidRPr="009C10EB">
        <w:t xml:space="preserve"> Other, Explain</w:t>
      </w:r>
    </w:p>
    <w:p w:rsidR="00484CEA" w:rsidRPr="009C10EB" w:rsidP="001B0AAA" w14:paraId="44E31F70" w14:textId="77777777">
      <w:pPr>
        <w:ind w:left="720"/>
      </w:pPr>
    </w:p>
    <w:p w:rsidR="00F24CFC" w:rsidRPr="009C10EB" w:rsidP="00F24CFC" w14:paraId="5839F170" w14:textId="77777777">
      <w:pPr>
        <w:pStyle w:val="ListParagraph"/>
        <w:numPr>
          <w:ilvl w:val="0"/>
          <w:numId w:val="17"/>
        </w:numPr>
      </w:pPr>
      <w:r w:rsidRPr="009C10EB">
        <w:t xml:space="preserve">Will interviewers or facilitators be used?  </w:t>
      </w:r>
      <w:r w:rsidRPr="009C10EB">
        <w:t>[  ]</w:t>
      </w:r>
      <w:r w:rsidRPr="009C10EB">
        <w:t xml:space="preserve"> Yes [</w:t>
      </w:r>
      <w:r w:rsidRPr="009C10EB" w:rsidR="007B374B">
        <w:t>X</w:t>
      </w:r>
      <w:r w:rsidRPr="009C10EB">
        <w:t>] No</w:t>
      </w:r>
    </w:p>
    <w:p w:rsidR="00F24CFC" w:rsidRPr="009C10EB" w:rsidP="00F24CFC" w14:paraId="41F04927" w14:textId="77777777">
      <w:pPr>
        <w:pStyle w:val="ListParagraph"/>
        <w:ind w:left="360"/>
      </w:pPr>
      <w:r w:rsidRPr="009C10EB">
        <w:t xml:space="preserve"> </w:t>
      </w:r>
    </w:p>
    <w:p w:rsidR="0024521E" w:rsidRPr="009C10EB" w:rsidP="0024521E" w14:paraId="3A33337C" w14:textId="77777777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:rsidR="00F24CFC" w:rsidRPr="009C10EB" w:rsidP="00F24CFC" w14:paraId="594AFF7A" w14:textId="77777777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 xml:space="preserve">Generic Clearance for the Collection of Qualitative Feedback on Agency Service </w:t>
      </w:r>
      <w:r w:rsidR="0097361F">
        <w:rPr>
          <w:sz w:val="28"/>
        </w:rPr>
        <w:t>Delivery</w:t>
      </w:r>
      <w:r w:rsidRPr="009C10EB">
        <w:rPr>
          <w:sz w:val="28"/>
        </w:rPr>
        <w:t xml:space="preserve">” </w:t>
      </w:r>
    </w:p>
    <w:p w:rsidR="00F24CFC" w:rsidRPr="009C10EB" w:rsidP="00F24CFC" w14:paraId="2D37C696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0" to="468pt,0" o:allowincell="f" strokeweight="1.5pt"/>
            </w:pict>
          </mc:Fallback>
        </mc:AlternateContent>
      </w:r>
    </w:p>
    <w:p w:rsidR="00F24CFC" w:rsidRPr="009C10EB" w:rsidP="00F24CFC" w14:paraId="4FCA251C" w14:textId="77777777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Pr="009C10EB" w:rsidR="00CB1078">
        <w:t xml:space="preserve">. (e.g.  Comment card for soliciting feedback on </w:t>
      </w:r>
      <w:r w:rsidRPr="009C10EB" w:rsidR="00CB1078">
        <w:t>xxxx</w:t>
      </w:r>
      <w:r w:rsidRPr="009C10EB" w:rsidR="00CB1078">
        <w:t>)</w:t>
      </w:r>
    </w:p>
    <w:p w:rsidR="00F24CFC" w:rsidRPr="009C10EB" w:rsidP="00F24CFC" w14:paraId="18FE7AFE" w14:textId="77777777">
      <w:pPr>
        <w:rPr>
          <w:sz w:val="20"/>
          <w:szCs w:val="20"/>
        </w:rPr>
      </w:pPr>
    </w:p>
    <w:p w:rsidR="00F24CFC" w:rsidRPr="009C10EB" w:rsidP="00F24CFC" w14:paraId="75C11140" w14:textId="77777777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:rsidR="00F24CFC" w:rsidRPr="009C10EB" w:rsidP="00F24CFC" w14:paraId="0ABFC02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793C8F5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:rsidR="00F24CFC" w:rsidRPr="007E6415" w:rsidP="00F24CFC" w14:paraId="23539BED" w14:textId="77777777">
      <w:pPr>
        <w:rPr>
          <w:b/>
          <w:sz w:val="20"/>
          <w:szCs w:val="20"/>
        </w:rPr>
      </w:pPr>
    </w:p>
    <w:p w:rsidR="00F24CFC" w:rsidRPr="007E6415" w:rsidP="00F24CFC" w14:paraId="5991AA3D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443CC9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6B0BA13F" w14:textId="77777777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="00F24CFC" w:rsidRPr="007E6415" w:rsidP="00F24CFC" w14:paraId="3835D4FD" w14:textId="77777777">
      <w:pPr>
        <w:rPr>
          <w:sz w:val="16"/>
          <w:szCs w:val="16"/>
        </w:rPr>
      </w:pPr>
    </w:p>
    <w:p w:rsidR="00F24CFC" w:rsidRPr="007E6415" w:rsidP="00F24CFC" w14:paraId="0438C55B" w14:textId="77777777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 xml:space="preserve">Note:  Agencies should only collect PII to the extent necessary, and they should only retain PII for the </w:t>
      </w:r>
      <w:r w:rsidRPr="007E6415" w:rsidR="00CF6542">
        <w:t>period of time</w:t>
      </w:r>
      <w:r w:rsidRPr="007E6415" w:rsidR="00CF6542">
        <w:t xml:space="preserve"> that is necessary to achieve a specific objective.</w:t>
      </w:r>
    </w:p>
    <w:p w:rsidR="008F50D4" w:rsidRPr="007E6415" w:rsidP="00F24CFC" w14:paraId="10F7E690" w14:textId="77777777">
      <w:pPr>
        <w:rPr>
          <w:sz w:val="20"/>
          <w:szCs w:val="20"/>
        </w:rPr>
      </w:pPr>
    </w:p>
    <w:p w:rsidR="00F24CFC" w:rsidRPr="007E6415" w:rsidP="008F50D4" w14:paraId="1154E620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>
        <w:t>describe</w:t>
      </w:r>
      <w:r w:rsidRPr="007E6415" w:rsidR="008F50D4">
        <w:t xml:space="preserve"> the </w:t>
      </w:r>
      <w:r w:rsidRPr="007E6415" w:rsidR="008F50D4">
        <w:t>incentive</w:t>
      </w:r>
      <w:r w:rsidRPr="007E6415">
        <w:t xml:space="preserve"> and provide a justification for the amount.</w:t>
      </w:r>
    </w:p>
    <w:p w:rsidR="00F24CFC" w:rsidRPr="007E6415" w:rsidP="00F24CFC" w14:paraId="010D1BDE" w14:textId="77777777">
      <w:pPr>
        <w:rPr>
          <w:b/>
        </w:rPr>
      </w:pPr>
    </w:p>
    <w:p w:rsidR="008F50D4" w:rsidRPr="007E6415" w:rsidP="00F24CFC" w14:paraId="6EF2B6A3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705584BF" w14:textId="77777777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1BD2909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7801DEC6" w14:textId="77777777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P="00F24CFC" w14:paraId="7ACC3DAC" w14:textId="77777777">
      <w:r w:rsidRPr="007E6415">
        <w:rPr>
          <w:b/>
        </w:rPr>
        <w:t>Burden:</w:t>
      </w:r>
      <w:r w:rsidRPr="007E6415">
        <w:t xml:space="preserve">  Provide the </w:t>
      </w:r>
      <w:r w:rsidRPr="007E6415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0866F77C" w14:textId="77777777">
      <w:pPr>
        <w:keepNext/>
        <w:keepLines/>
        <w:rPr>
          <w:b/>
        </w:rPr>
      </w:pPr>
    </w:p>
    <w:p w:rsidR="00F24CFC" w:rsidRPr="007E6415" w:rsidP="00F24CFC" w14:paraId="7130F73B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7E89928F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7EC8692A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P="00F24CFC" w14:paraId="69775BC7" w14:textId="77777777">
      <w:pPr>
        <w:rPr>
          <w:b/>
          <w:sz w:val="20"/>
          <w:szCs w:val="20"/>
        </w:rPr>
      </w:pPr>
    </w:p>
    <w:p w:rsidR="00F24CFC" w:rsidRPr="007E6415" w:rsidP="00F24CFC" w14:paraId="2308D44F" w14:textId="77777777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="00F24CFC" w:rsidRPr="007E6415" w:rsidP="00F24CFC" w14:paraId="24C5AD92" w14:textId="77777777">
      <w:pPr>
        <w:rPr>
          <w:b/>
          <w:sz w:val="20"/>
          <w:szCs w:val="20"/>
        </w:rPr>
      </w:pPr>
    </w:p>
    <w:p w:rsidR="00F24CFC" w:rsidRPr="007E6415" w:rsidP="00F24CFC" w14:paraId="4EA08FD5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00BAB766" w14:textId="77777777">
      <w:pPr>
        <w:pStyle w:val="ListParagraph"/>
        <w:ind w:left="360"/>
      </w:pPr>
    </w:p>
    <w:p w:rsidR="00F24CFC" w:rsidRPr="007E6415" w:rsidP="00F24CFC" w14:paraId="161A6F71" w14:textId="77777777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5D11DF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2B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795467">
    <w:abstractNumId w:val="20"/>
  </w:num>
  <w:num w:numId="2" w16cid:durableId="759641801">
    <w:abstractNumId w:val="35"/>
  </w:num>
  <w:num w:numId="3" w16cid:durableId="7603833">
    <w:abstractNumId w:val="33"/>
  </w:num>
  <w:num w:numId="4" w16cid:durableId="1011030916">
    <w:abstractNumId w:val="37"/>
  </w:num>
  <w:num w:numId="5" w16cid:durableId="635531065">
    <w:abstractNumId w:val="8"/>
  </w:num>
  <w:num w:numId="6" w16cid:durableId="990325056">
    <w:abstractNumId w:val="3"/>
  </w:num>
  <w:num w:numId="7" w16cid:durableId="111562310">
    <w:abstractNumId w:val="18"/>
  </w:num>
  <w:num w:numId="8" w16cid:durableId="1599868908">
    <w:abstractNumId w:val="30"/>
  </w:num>
  <w:num w:numId="9" w16cid:durableId="1272785731">
    <w:abstractNumId w:val="19"/>
  </w:num>
  <w:num w:numId="10" w16cid:durableId="1840578665">
    <w:abstractNumId w:val="4"/>
  </w:num>
  <w:num w:numId="11" w16cid:durableId="266039063">
    <w:abstractNumId w:val="15"/>
  </w:num>
  <w:num w:numId="12" w16cid:durableId="1761102585">
    <w:abstractNumId w:val="17"/>
  </w:num>
  <w:num w:numId="13" w16cid:durableId="4869055">
    <w:abstractNumId w:val="0"/>
  </w:num>
  <w:num w:numId="14" w16cid:durableId="377903253">
    <w:abstractNumId w:val="32"/>
  </w:num>
  <w:num w:numId="15" w16cid:durableId="745688300">
    <w:abstractNumId w:val="26"/>
  </w:num>
  <w:num w:numId="16" w16cid:durableId="1977087">
    <w:abstractNumId w:val="23"/>
  </w:num>
  <w:num w:numId="17" w16cid:durableId="1306664893">
    <w:abstractNumId w:val="9"/>
  </w:num>
  <w:num w:numId="18" w16cid:durableId="654181736">
    <w:abstractNumId w:val="13"/>
  </w:num>
  <w:num w:numId="19" w16cid:durableId="974944224">
    <w:abstractNumId w:val="12"/>
  </w:num>
  <w:num w:numId="20" w16cid:durableId="2031639216">
    <w:abstractNumId w:val="16"/>
  </w:num>
  <w:num w:numId="21" w16cid:durableId="1134449981">
    <w:abstractNumId w:val="14"/>
  </w:num>
  <w:num w:numId="22" w16cid:durableId="794761396">
    <w:abstractNumId w:val="29"/>
  </w:num>
  <w:num w:numId="23" w16cid:durableId="373429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57967">
    <w:abstractNumId w:val="11"/>
  </w:num>
  <w:num w:numId="25" w16cid:durableId="1513373469">
    <w:abstractNumId w:val="21"/>
  </w:num>
  <w:num w:numId="26" w16cid:durableId="579098617">
    <w:abstractNumId w:val="28"/>
  </w:num>
  <w:num w:numId="27" w16cid:durableId="2035228754">
    <w:abstractNumId w:val="25"/>
  </w:num>
  <w:num w:numId="28" w16cid:durableId="1607884635">
    <w:abstractNumId w:val="6"/>
  </w:num>
  <w:num w:numId="29" w16cid:durableId="1108966373">
    <w:abstractNumId w:val="31"/>
  </w:num>
  <w:num w:numId="30" w16cid:durableId="1464694891">
    <w:abstractNumId w:val="2"/>
  </w:num>
  <w:num w:numId="31" w16cid:durableId="315375295">
    <w:abstractNumId w:val="34"/>
  </w:num>
  <w:num w:numId="32" w16cid:durableId="574559454">
    <w:abstractNumId w:val="36"/>
  </w:num>
  <w:num w:numId="33" w16cid:durableId="403992462">
    <w:abstractNumId w:val="22"/>
  </w:num>
  <w:num w:numId="34" w16cid:durableId="708071194">
    <w:abstractNumId w:val="1"/>
  </w:num>
  <w:num w:numId="35" w16cid:durableId="1745252339">
    <w:abstractNumId w:val="24"/>
  </w:num>
  <w:num w:numId="36" w16cid:durableId="1618756897">
    <w:abstractNumId w:val="7"/>
  </w:num>
  <w:num w:numId="37" w16cid:durableId="255406092">
    <w:abstractNumId w:val="27"/>
  </w:num>
  <w:num w:numId="38" w16cid:durableId="476802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B69"/>
    <w:rsid w:val="00020D1D"/>
    <w:rsid w:val="00022B42"/>
    <w:rsid w:val="00023A57"/>
    <w:rsid w:val="00035C43"/>
    <w:rsid w:val="000449F8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321F"/>
    <w:rsid w:val="000F68BE"/>
    <w:rsid w:val="00104303"/>
    <w:rsid w:val="00117C36"/>
    <w:rsid w:val="00123266"/>
    <w:rsid w:val="0012537B"/>
    <w:rsid w:val="00143C89"/>
    <w:rsid w:val="001803A4"/>
    <w:rsid w:val="00190DC6"/>
    <w:rsid w:val="001927A4"/>
    <w:rsid w:val="00194AC6"/>
    <w:rsid w:val="001A1AE8"/>
    <w:rsid w:val="001A23B0"/>
    <w:rsid w:val="001A25CC"/>
    <w:rsid w:val="001A4763"/>
    <w:rsid w:val="001B0272"/>
    <w:rsid w:val="001B0AAA"/>
    <w:rsid w:val="001B0B52"/>
    <w:rsid w:val="001B31EB"/>
    <w:rsid w:val="001B48DA"/>
    <w:rsid w:val="001B4B27"/>
    <w:rsid w:val="001C39F7"/>
    <w:rsid w:val="001F1301"/>
    <w:rsid w:val="001F3534"/>
    <w:rsid w:val="00204FA5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595"/>
    <w:rsid w:val="002D0B92"/>
    <w:rsid w:val="002D4ABB"/>
    <w:rsid w:val="00303C31"/>
    <w:rsid w:val="003040CE"/>
    <w:rsid w:val="00310EA2"/>
    <w:rsid w:val="00311E8C"/>
    <w:rsid w:val="00313990"/>
    <w:rsid w:val="003176FD"/>
    <w:rsid w:val="00322FCE"/>
    <w:rsid w:val="003373C3"/>
    <w:rsid w:val="00337C28"/>
    <w:rsid w:val="00356443"/>
    <w:rsid w:val="00357A58"/>
    <w:rsid w:val="00371BBF"/>
    <w:rsid w:val="00371F34"/>
    <w:rsid w:val="00373C06"/>
    <w:rsid w:val="00397815"/>
    <w:rsid w:val="003A022A"/>
    <w:rsid w:val="003C143B"/>
    <w:rsid w:val="003C61F7"/>
    <w:rsid w:val="003D5BBE"/>
    <w:rsid w:val="003D76BB"/>
    <w:rsid w:val="003E0DA5"/>
    <w:rsid w:val="003E3C61"/>
    <w:rsid w:val="003E6B42"/>
    <w:rsid w:val="003E6C4A"/>
    <w:rsid w:val="003F0E9A"/>
    <w:rsid w:val="003F1C5B"/>
    <w:rsid w:val="003F7CA2"/>
    <w:rsid w:val="0040199C"/>
    <w:rsid w:val="00414A11"/>
    <w:rsid w:val="00417705"/>
    <w:rsid w:val="00423887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2277"/>
    <w:rsid w:val="00484CEA"/>
    <w:rsid w:val="004876EC"/>
    <w:rsid w:val="00494322"/>
    <w:rsid w:val="00497051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67FC4"/>
    <w:rsid w:val="0057166A"/>
    <w:rsid w:val="00574FE5"/>
    <w:rsid w:val="00577B55"/>
    <w:rsid w:val="00595093"/>
    <w:rsid w:val="00595843"/>
    <w:rsid w:val="00597283"/>
    <w:rsid w:val="005A1006"/>
    <w:rsid w:val="005A4DED"/>
    <w:rsid w:val="005B2881"/>
    <w:rsid w:val="005D318D"/>
    <w:rsid w:val="005D4D3E"/>
    <w:rsid w:val="005D5E15"/>
    <w:rsid w:val="005E3F04"/>
    <w:rsid w:val="005E5D99"/>
    <w:rsid w:val="005E714A"/>
    <w:rsid w:val="005F693D"/>
    <w:rsid w:val="006127DA"/>
    <w:rsid w:val="006140A0"/>
    <w:rsid w:val="006239EE"/>
    <w:rsid w:val="00633B9A"/>
    <w:rsid w:val="00636621"/>
    <w:rsid w:val="00636CC3"/>
    <w:rsid w:val="00637553"/>
    <w:rsid w:val="00642B49"/>
    <w:rsid w:val="00643675"/>
    <w:rsid w:val="00651176"/>
    <w:rsid w:val="00657140"/>
    <w:rsid w:val="00677E47"/>
    <w:rsid w:val="006832D9"/>
    <w:rsid w:val="0068509D"/>
    <w:rsid w:val="0069403B"/>
    <w:rsid w:val="00695F3F"/>
    <w:rsid w:val="006A5EA4"/>
    <w:rsid w:val="006B5FE9"/>
    <w:rsid w:val="006C3442"/>
    <w:rsid w:val="006C45A6"/>
    <w:rsid w:val="006C6D24"/>
    <w:rsid w:val="006D6193"/>
    <w:rsid w:val="006E0289"/>
    <w:rsid w:val="006E2E4F"/>
    <w:rsid w:val="006E66BF"/>
    <w:rsid w:val="006E6708"/>
    <w:rsid w:val="006E734B"/>
    <w:rsid w:val="006F3DDE"/>
    <w:rsid w:val="006F4452"/>
    <w:rsid w:val="00704678"/>
    <w:rsid w:val="007177F6"/>
    <w:rsid w:val="00726BC9"/>
    <w:rsid w:val="00727695"/>
    <w:rsid w:val="007425E7"/>
    <w:rsid w:val="00784B7A"/>
    <w:rsid w:val="007A7A18"/>
    <w:rsid w:val="007B20F5"/>
    <w:rsid w:val="007B2B7D"/>
    <w:rsid w:val="007B372D"/>
    <w:rsid w:val="007B374B"/>
    <w:rsid w:val="007B4BF5"/>
    <w:rsid w:val="007B5FF5"/>
    <w:rsid w:val="007B7359"/>
    <w:rsid w:val="007D6DBE"/>
    <w:rsid w:val="007E58D0"/>
    <w:rsid w:val="007E5F12"/>
    <w:rsid w:val="007E6415"/>
    <w:rsid w:val="007F7080"/>
    <w:rsid w:val="00802607"/>
    <w:rsid w:val="008101A5"/>
    <w:rsid w:val="0081222D"/>
    <w:rsid w:val="00812700"/>
    <w:rsid w:val="00813605"/>
    <w:rsid w:val="00820694"/>
    <w:rsid w:val="00822491"/>
    <w:rsid w:val="00822664"/>
    <w:rsid w:val="00822ECB"/>
    <w:rsid w:val="008264EF"/>
    <w:rsid w:val="00833875"/>
    <w:rsid w:val="008356B1"/>
    <w:rsid w:val="00837E01"/>
    <w:rsid w:val="00843796"/>
    <w:rsid w:val="00846B23"/>
    <w:rsid w:val="00853970"/>
    <w:rsid w:val="0085682A"/>
    <w:rsid w:val="008647A7"/>
    <w:rsid w:val="008923A2"/>
    <w:rsid w:val="00895229"/>
    <w:rsid w:val="008B2EB3"/>
    <w:rsid w:val="008D0D7F"/>
    <w:rsid w:val="008E207F"/>
    <w:rsid w:val="008E50C8"/>
    <w:rsid w:val="008F0203"/>
    <w:rsid w:val="008F45A5"/>
    <w:rsid w:val="008F50D4"/>
    <w:rsid w:val="008F6C3F"/>
    <w:rsid w:val="00904CE8"/>
    <w:rsid w:val="00911646"/>
    <w:rsid w:val="009239AA"/>
    <w:rsid w:val="00935ADA"/>
    <w:rsid w:val="00946B6C"/>
    <w:rsid w:val="0095312E"/>
    <w:rsid w:val="00955A71"/>
    <w:rsid w:val="0096108F"/>
    <w:rsid w:val="00966D6F"/>
    <w:rsid w:val="00971A03"/>
    <w:rsid w:val="0097361F"/>
    <w:rsid w:val="009805A6"/>
    <w:rsid w:val="0098079E"/>
    <w:rsid w:val="009863E5"/>
    <w:rsid w:val="009866A4"/>
    <w:rsid w:val="00990241"/>
    <w:rsid w:val="009972BD"/>
    <w:rsid w:val="009A158B"/>
    <w:rsid w:val="009B61E1"/>
    <w:rsid w:val="009B7A3B"/>
    <w:rsid w:val="009B7AAA"/>
    <w:rsid w:val="009C10EB"/>
    <w:rsid w:val="009C13B9"/>
    <w:rsid w:val="009D01A2"/>
    <w:rsid w:val="009D1DE1"/>
    <w:rsid w:val="009D6B15"/>
    <w:rsid w:val="009F5923"/>
    <w:rsid w:val="00A04832"/>
    <w:rsid w:val="00A1090B"/>
    <w:rsid w:val="00A128D9"/>
    <w:rsid w:val="00A162D0"/>
    <w:rsid w:val="00A2168A"/>
    <w:rsid w:val="00A3324C"/>
    <w:rsid w:val="00A34B5D"/>
    <w:rsid w:val="00A36EFD"/>
    <w:rsid w:val="00A403BB"/>
    <w:rsid w:val="00A437DF"/>
    <w:rsid w:val="00A4415D"/>
    <w:rsid w:val="00A44A57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2A09"/>
    <w:rsid w:val="00B13BDC"/>
    <w:rsid w:val="00B362FF"/>
    <w:rsid w:val="00B40509"/>
    <w:rsid w:val="00B55755"/>
    <w:rsid w:val="00B62576"/>
    <w:rsid w:val="00B715ED"/>
    <w:rsid w:val="00B75A33"/>
    <w:rsid w:val="00B80D76"/>
    <w:rsid w:val="00B93334"/>
    <w:rsid w:val="00BA0512"/>
    <w:rsid w:val="00BA0577"/>
    <w:rsid w:val="00BA2105"/>
    <w:rsid w:val="00BA5D7D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17C0"/>
    <w:rsid w:val="00C022C5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61041"/>
    <w:rsid w:val="00C8407A"/>
    <w:rsid w:val="00C8488C"/>
    <w:rsid w:val="00C86E91"/>
    <w:rsid w:val="00C91794"/>
    <w:rsid w:val="00CA1205"/>
    <w:rsid w:val="00CA2650"/>
    <w:rsid w:val="00CB1078"/>
    <w:rsid w:val="00CB3541"/>
    <w:rsid w:val="00CC6FAF"/>
    <w:rsid w:val="00CE4716"/>
    <w:rsid w:val="00CF6542"/>
    <w:rsid w:val="00D02853"/>
    <w:rsid w:val="00D0448F"/>
    <w:rsid w:val="00D060C0"/>
    <w:rsid w:val="00D24698"/>
    <w:rsid w:val="00D43DED"/>
    <w:rsid w:val="00D507E8"/>
    <w:rsid w:val="00D5132E"/>
    <w:rsid w:val="00D6383F"/>
    <w:rsid w:val="00D70043"/>
    <w:rsid w:val="00D703AE"/>
    <w:rsid w:val="00D774CE"/>
    <w:rsid w:val="00D779CD"/>
    <w:rsid w:val="00D94191"/>
    <w:rsid w:val="00DA1354"/>
    <w:rsid w:val="00DA2090"/>
    <w:rsid w:val="00DB15B1"/>
    <w:rsid w:val="00DB59D0"/>
    <w:rsid w:val="00DB5C8B"/>
    <w:rsid w:val="00DC33D3"/>
    <w:rsid w:val="00DD762F"/>
    <w:rsid w:val="00DE76AC"/>
    <w:rsid w:val="00DF1D7E"/>
    <w:rsid w:val="00E00E0A"/>
    <w:rsid w:val="00E03ACD"/>
    <w:rsid w:val="00E10B5C"/>
    <w:rsid w:val="00E13309"/>
    <w:rsid w:val="00E15647"/>
    <w:rsid w:val="00E1580A"/>
    <w:rsid w:val="00E17C1C"/>
    <w:rsid w:val="00E25A56"/>
    <w:rsid w:val="00E26329"/>
    <w:rsid w:val="00E40B50"/>
    <w:rsid w:val="00E44451"/>
    <w:rsid w:val="00E45CC5"/>
    <w:rsid w:val="00E50293"/>
    <w:rsid w:val="00E54CD0"/>
    <w:rsid w:val="00E63560"/>
    <w:rsid w:val="00E65FFC"/>
    <w:rsid w:val="00E713E0"/>
    <w:rsid w:val="00E744EA"/>
    <w:rsid w:val="00E75ACD"/>
    <w:rsid w:val="00E80951"/>
    <w:rsid w:val="00E86CC6"/>
    <w:rsid w:val="00E90E48"/>
    <w:rsid w:val="00E91FDB"/>
    <w:rsid w:val="00EB1C95"/>
    <w:rsid w:val="00EB3FDB"/>
    <w:rsid w:val="00EB56B3"/>
    <w:rsid w:val="00ED6492"/>
    <w:rsid w:val="00EE04F5"/>
    <w:rsid w:val="00EE5EBA"/>
    <w:rsid w:val="00EE6337"/>
    <w:rsid w:val="00EE63D5"/>
    <w:rsid w:val="00EF2095"/>
    <w:rsid w:val="00EF2994"/>
    <w:rsid w:val="00F02E96"/>
    <w:rsid w:val="00F06866"/>
    <w:rsid w:val="00F13974"/>
    <w:rsid w:val="00F15956"/>
    <w:rsid w:val="00F22AAD"/>
    <w:rsid w:val="00F24CFC"/>
    <w:rsid w:val="00F3170F"/>
    <w:rsid w:val="00F35DF4"/>
    <w:rsid w:val="00F52252"/>
    <w:rsid w:val="00F56B23"/>
    <w:rsid w:val="00F76A48"/>
    <w:rsid w:val="00F8184D"/>
    <w:rsid w:val="00F86F89"/>
    <w:rsid w:val="00F976B0"/>
    <w:rsid w:val="00F97B10"/>
    <w:rsid w:val="00FA6DE7"/>
    <w:rsid w:val="00FC0A8E"/>
    <w:rsid w:val="00FC73A5"/>
    <w:rsid w:val="00FE095D"/>
    <w:rsid w:val="00FE2FA6"/>
    <w:rsid w:val="00FE3DF2"/>
    <w:rsid w:val="00FE616E"/>
    <w:rsid w:val="00FE6DBC"/>
    <w:rsid w:val="00FF0541"/>
    <w:rsid w:val="00FF6B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9622D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eia.gov/electricity/monthly/update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1" ma:contentTypeDescription="Create a new document." ma:contentTypeScope="" ma:versionID="6a43e9b98008acf746674de566eb6b42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8c491dba682debfa783f9002ddbb326b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475FB-8626-4D93-B592-D7294328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22186-C6C3-46EB-BC36-BFC206261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3F4A6-8671-4803-A602-E4F0A17F4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CF3D6-53FF-4442-8021-21B0EF668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ernandez, Aryn D.</cp:lastModifiedBy>
  <cp:revision>12</cp:revision>
  <cp:lastPrinted>2019-07-02T18:16:00Z</cp:lastPrinted>
  <dcterms:created xsi:type="dcterms:W3CDTF">2024-07-10T19:02:00Z</dcterms:created>
  <dcterms:modified xsi:type="dcterms:W3CDTF">2024-07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